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34" w:rsidRPr="003E20F1" w:rsidRDefault="00D96334" w:rsidP="00D96334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611496" w:rsidRPr="003E2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D96334" w:rsidRPr="009E4B12" w:rsidRDefault="00D96334" w:rsidP="00D96334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  <w:r w:rsidRPr="00DD09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</w:t>
      </w:r>
      <w:r w:rsidRPr="00D91FF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D91FF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="009E4B1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тендерної документації</w:t>
      </w:r>
    </w:p>
    <w:p w:rsidR="0045450A" w:rsidRDefault="0045450A" w:rsidP="00D96334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</w:p>
    <w:p w:rsidR="0045450A" w:rsidRPr="00DD091E" w:rsidRDefault="0045450A" w:rsidP="00D96334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0BF2" w:rsidRPr="0045450A" w:rsidRDefault="006B7334" w:rsidP="006B7334">
      <w:pPr>
        <w:pStyle w:val="10"/>
        <w:rPr>
          <w:rFonts w:ascii="Times New Roman" w:eastAsia="Calibri" w:hAnsi="Times New Roman"/>
          <w:b/>
          <w:bCs/>
          <w:lang w:val="uk-UA" w:eastAsia="en-US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</w:t>
      </w:r>
      <w:r w:rsidR="00C20BF2" w:rsidRPr="0045450A">
        <w:rPr>
          <w:rFonts w:ascii="Times New Roman" w:eastAsia="Calibri" w:hAnsi="Times New Roman"/>
          <w:b/>
          <w:bCs/>
          <w:lang w:val="uk-UA" w:eastAsia="en-US"/>
        </w:rPr>
        <w:t>ФОРМА «</w:t>
      </w:r>
      <w:r w:rsidR="00C20BF2" w:rsidRPr="0045450A">
        <w:rPr>
          <w:rFonts w:ascii="Times New Roman" w:hAnsi="Times New Roman"/>
          <w:b/>
          <w:lang w:val="uk-UA"/>
        </w:rPr>
        <w:t>ПРОПОЗИЦІЯ»</w:t>
      </w:r>
    </w:p>
    <w:p w:rsidR="00C20BF2" w:rsidRPr="0045450A" w:rsidRDefault="00C20BF2" w:rsidP="0045450A">
      <w:pPr>
        <w:pStyle w:val="10"/>
        <w:jc w:val="center"/>
        <w:rPr>
          <w:rFonts w:ascii="Times New Roman" w:hAnsi="Times New Roman"/>
          <w:lang w:val="uk-UA" w:eastAsia="uk-UA"/>
        </w:rPr>
      </w:pPr>
      <w:r w:rsidRPr="0045450A">
        <w:rPr>
          <w:rFonts w:ascii="Times New Roman" w:hAnsi="Times New Roman"/>
          <w:lang w:val="uk-UA" w:eastAsia="uk-UA"/>
        </w:rPr>
        <w:t>(форма, яка подається учасником на власному бланку із зазначенням дати складання</w:t>
      </w:r>
    </w:p>
    <w:p w:rsidR="00C20BF2" w:rsidRPr="0045450A" w:rsidRDefault="00C20BF2" w:rsidP="0045450A">
      <w:pPr>
        <w:pStyle w:val="10"/>
        <w:jc w:val="center"/>
        <w:rPr>
          <w:rFonts w:ascii="Times New Roman" w:hAnsi="Times New Roman"/>
          <w:lang w:val="uk-UA" w:eastAsia="uk-UA"/>
        </w:rPr>
      </w:pPr>
      <w:r w:rsidRPr="0045450A">
        <w:rPr>
          <w:rFonts w:ascii="Times New Roman" w:hAnsi="Times New Roman"/>
          <w:lang w:val="uk-UA" w:eastAsia="uk-UA"/>
        </w:rPr>
        <w:t>(у разі наявності такого бланку)</w:t>
      </w:r>
    </w:p>
    <w:p w:rsidR="00C20BF2" w:rsidRDefault="00C20BF2" w:rsidP="00C20BF2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C20BF2" w:rsidRPr="0045450A" w:rsidRDefault="00C20BF2" w:rsidP="00C20BF2">
      <w:pPr>
        <w:tabs>
          <w:tab w:val="left" w:pos="180"/>
          <w:tab w:val="left" w:pos="360"/>
          <w:tab w:val="left" w:pos="540"/>
        </w:tabs>
        <w:spacing w:line="240" w:lineRule="auto"/>
        <w:ind w:left="-284" w:right="-143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5450A">
        <w:rPr>
          <w:rFonts w:ascii="Times New Roman" w:eastAsia="Times New Roman" w:hAnsi="Times New Roman" w:cs="Times New Roman"/>
          <w:lang w:val="uk-UA" w:eastAsia="uk-UA"/>
        </w:rPr>
        <w:t>Ми, (назва Учасника), надаємо свою пропозицію щодо участі у спрощеній закупівлі по предмету закупівлі:</w:t>
      </w:r>
      <w:r w:rsidRPr="0045450A">
        <w:rPr>
          <w:rFonts w:ascii="Times New Roman" w:eastAsia="Times New Roman" w:hAnsi="Times New Roman" w:cs="Times New Roman"/>
          <w:color w:val="FF0000"/>
          <w:lang w:val="uk-UA" w:eastAsia="uk-UA"/>
        </w:rPr>
        <w:t xml:space="preserve"> </w:t>
      </w:r>
      <w:r w:rsidRPr="0045450A">
        <w:rPr>
          <w:rFonts w:ascii="Times New Roman" w:hAnsi="Times New Roman" w:cs="Times New Roman"/>
          <w:b/>
          <w:color w:val="FF0000"/>
          <w:lang w:val="uk-UA"/>
        </w:rPr>
        <w:t xml:space="preserve"> </w:t>
      </w:r>
      <w:r w:rsidR="00A2243D">
        <w:rPr>
          <w:rFonts w:ascii="Times New Roman" w:eastAsia="Times New Roman" w:hAnsi="Times New Roman" w:cs="Times New Roman"/>
          <w:lang w:val="uk-UA" w:eastAsia="uk-UA"/>
        </w:rPr>
        <w:t xml:space="preserve">код </w:t>
      </w:r>
      <w:r w:rsidR="003E20F1" w:rsidRPr="00B21860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A2243D">
        <w:rPr>
          <w:rFonts w:ascii="Times New Roman" w:eastAsia="Times New Roman" w:hAnsi="Times New Roman" w:cs="Times New Roman"/>
          <w:lang w:val="uk-UA" w:eastAsia="uk-UA"/>
        </w:rPr>
        <w:t xml:space="preserve">ДК 021:2015 (CPV) </w:t>
      </w:r>
      <w:r w:rsidR="00B21860">
        <w:rPr>
          <w:rFonts w:ascii="Times New Roman" w:eastAsia="Times New Roman" w:hAnsi="Times New Roman" w:cs="Times New Roman"/>
          <w:lang w:val="uk-UA"/>
        </w:rPr>
        <w:t xml:space="preserve">32320000-2 Телевізійне й аудіовізуальне обладнання </w:t>
      </w:r>
      <w:r w:rsidR="009B7432" w:rsidRPr="00B21860">
        <w:rPr>
          <w:rFonts w:ascii="Times New Roman" w:eastAsia="Times New Roman" w:hAnsi="Times New Roman" w:cs="Times New Roman"/>
          <w:lang w:val="uk-UA"/>
        </w:rPr>
        <w:t>(</w:t>
      </w:r>
      <w:r w:rsidR="006C56AA" w:rsidRPr="006C56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терактивна панель з мобільною стійкою </w:t>
      </w:r>
      <w:r w:rsidR="006C56AA">
        <w:rPr>
          <w:rFonts w:ascii="Times New Roman" w:hAnsi="Times New Roman" w:cs="Times New Roman"/>
          <w:b/>
          <w:sz w:val="24"/>
          <w:szCs w:val="24"/>
        </w:rPr>
        <w:t xml:space="preserve">(ДК 021:2015: 32320000-2 </w:t>
      </w:r>
      <w:proofErr w:type="spellStart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візійне</w:t>
      </w:r>
      <w:proofErr w:type="spellEnd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й </w:t>
      </w:r>
      <w:proofErr w:type="spellStart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діовізуальне</w:t>
      </w:r>
      <w:proofErr w:type="spellEnd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днання</w:t>
      </w:r>
      <w:proofErr w:type="spellEnd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енклатурна</w:t>
      </w:r>
      <w:proofErr w:type="spellEnd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иція</w:t>
      </w:r>
      <w:proofErr w:type="spellEnd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терактивна</w:t>
      </w:r>
      <w:proofErr w:type="spellEnd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нель з </w:t>
      </w:r>
      <w:proofErr w:type="spellStart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більною</w:t>
      </w:r>
      <w:proofErr w:type="spellEnd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</w:t>
      </w:r>
      <w:proofErr w:type="gramEnd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йкою</w:t>
      </w:r>
      <w:proofErr w:type="spellEnd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ДК 021:2015: 32322000-6 </w:t>
      </w:r>
      <w:proofErr w:type="spellStart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льтимедійне</w:t>
      </w:r>
      <w:proofErr w:type="spellEnd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C5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днання</w:t>
      </w:r>
      <w:proofErr w:type="spellEnd"/>
      <w:r w:rsidR="006C56AA">
        <w:rPr>
          <w:rFonts w:ascii="Times New Roman" w:hAnsi="Times New Roman" w:cs="Times New Roman"/>
          <w:b/>
          <w:sz w:val="24"/>
          <w:szCs w:val="24"/>
        </w:rPr>
        <w:t>)</w:t>
      </w:r>
      <w:r w:rsidRPr="0045450A">
        <w:rPr>
          <w:rFonts w:ascii="Times New Roman" w:eastAsia="Times New Roman" w:hAnsi="Times New Roman" w:cs="Times New Roman"/>
          <w:lang w:val="uk-UA" w:eastAsia="uk-UA"/>
        </w:rPr>
        <w:t xml:space="preserve"> згідно з технічними вимогами Замовника.</w:t>
      </w:r>
    </w:p>
    <w:p w:rsidR="00C20BF2" w:rsidRPr="0045450A" w:rsidRDefault="00C20BF2" w:rsidP="00C20BF2">
      <w:pPr>
        <w:tabs>
          <w:tab w:val="left" w:pos="180"/>
          <w:tab w:val="left" w:pos="360"/>
          <w:tab w:val="left" w:pos="540"/>
        </w:tabs>
        <w:spacing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45450A">
        <w:rPr>
          <w:rFonts w:ascii="Times New Roman" w:eastAsia="Times New Roman" w:hAnsi="Times New Roman" w:cs="Times New Roman"/>
          <w:lang w:val="uk-UA" w:eastAsia="uk-UA"/>
        </w:rPr>
        <w:t xml:space="preserve">   Вивчивши оголошення і технічні вимоги спрощеної закупівлі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.</w:t>
      </w:r>
    </w:p>
    <w:p w:rsidR="00A2243D" w:rsidRDefault="00A2243D" w:rsidP="00A2243D">
      <w:pPr>
        <w:tabs>
          <w:tab w:val="left" w:pos="180"/>
          <w:tab w:val="left" w:pos="360"/>
          <w:tab w:val="left" w:pos="540"/>
        </w:tabs>
        <w:spacing w:line="240" w:lineRule="auto"/>
        <w:ind w:left="-284" w:right="-143" w:firstLine="284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СПЕЦИФІКАЦІ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992"/>
        <w:gridCol w:w="1134"/>
        <w:gridCol w:w="1417"/>
        <w:gridCol w:w="1418"/>
        <w:gridCol w:w="1276"/>
      </w:tblGrid>
      <w:tr w:rsidR="00A2243D" w:rsidRPr="00AF6D7B" w:rsidTr="00EF4C7E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на за одиниц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н, </w:t>
            </w: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на за одиниц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грн,  з ПДВ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гальна вартість</w:t>
            </w: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г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з ПДВ*</w:t>
            </w:r>
          </w:p>
        </w:tc>
      </w:tr>
      <w:tr w:rsidR="00A2243D" w:rsidRPr="00AF6D7B" w:rsidTr="00EF4C7E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3D" w:rsidRPr="00AF6D7B" w:rsidRDefault="00A2243D" w:rsidP="00EF4C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3D" w:rsidRPr="00AF6D7B" w:rsidRDefault="00A2243D" w:rsidP="00EF4C7E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2243D" w:rsidRPr="00AF6D7B" w:rsidTr="00EF4C7E">
        <w:trPr>
          <w:trHeight w:val="161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зом, г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2243D" w:rsidRPr="00AF6D7B" w:rsidTr="00EF4C7E">
        <w:trPr>
          <w:trHeight w:val="161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ПД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2243D" w:rsidRDefault="00A2243D" w:rsidP="00A2243D">
      <w:pPr>
        <w:tabs>
          <w:tab w:val="left" w:pos="180"/>
          <w:tab w:val="left" w:pos="360"/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A2243D" w:rsidRPr="001A7D61" w:rsidRDefault="00A2243D" w:rsidP="00A2243D">
      <w:pPr>
        <w:tabs>
          <w:tab w:val="left" w:pos="180"/>
          <w:tab w:val="left" w:pos="360"/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A7D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агальна сума тендерної пропозиції становить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1A7D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____________________</w:t>
      </w:r>
      <w:r w:rsidRPr="007972F0">
        <w:t xml:space="preserve"> </w:t>
      </w:r>
      <w:r w:rsidRPr="007972F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в </w:t>
      </w:r>
      <w:proofErr w:type="spellStart"/>
      <w:r w:rsidRPr="007972F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.ч</w:t>
      </w:r>
      <w:proofErr w:type="spellEnd"/>
      <w:r w:rsidRPr="007972F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 ПДВ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______________________</w:t>
      </w:r>
    </w:p>
    <w:p w:rsidR="00A2243D" w:rsidRPr="00A2243D" w:rsidRDefault="00A2243D" w:rsidP="00A2243D">
      <w:pPr>
        <w:tabs>
          <w:tab w:val="left" w:pos="180"/>
          <w:tab w:val="left" w:pos="360"/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824F95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</w:t>
      </w:r>
      <w:r w:rsidRPr="00A2243D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(цифрами та прописом)                               (цифрами та прописом)</w:t>
      </w:r>
    </w:p>
    <w:p w:rsidR="00C20BF2" w:rsidRPr="0045450A" w:rsidRDefault="00C20BF2" w:rsidP="00C20B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5450A">
        <w:rPr>
          <w:rFonts w:ascii="Times New Roman" w:eastAsia="Times New Roman" w:hAnsi="Times New Roman" w:cs="Times New Roman"/>
          <w:lang w:val="uk-UA" w:eastAsia="uk-UA"/>
        </w:rPr>
        <w:t xml:space="preserve">1. Ціна включає в себе вартість самого предмету закупівлі, податків і зборів, що сплачуються або мають бути сплачені, витрати на транспортування до місця призначення, страхування, навантаження, розвантаження, сплату митних тарифів, усі інші витрати. </w:t>
      </w:r>
    </w:p>
    <w:p w:rsidR="00C20BF2" w:rsidRPr="0045450A" w:rsidRDefault="00C20BF2" w:rsidP="00C20B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 w:right="-143" w:firstLine="284"/>
        <w:jc w:val="both"/>
        <w:rPr>
          <w:rFonts w:ascii="Times New Roman" w:eastAsia="Calibri" w:hAnsi="Times New Roman" w:cs="Times New Roman"/>
          <w:lang w:val="uk-UA"/>
        </w:rPr>
      </w:pPr>
      <w:r w:rsidRPr="0045450A">
        <w:rPr>
          <w:rFonts w:ascii="Times New Roman" w:eastAsia="Calibri" w:hAnsi="Times New Roman" w:cs="Times New Roman"/>
          <w:lang w:val="uk-UA"/>
        </w:rPr>
        <w:t xml:space="preserve"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</w:t>
      </w:r>
      <w:r w:rsidR="0045450A" w:rsidRPr="0045450A">
        <w:rPr>
          <w:rFonts w:ascii="Times New Roman" w:eastAsia="Calibri" w:hAnsi="Times New Roman" w:cs="Times New Roman"/>
          <w:lang w:val="uk-UA"/>
        </w:rPr>
        <w:t>вимогами Замовника</w:t>
      </w:r>
      <w:r w:rsidRPr="0045450A">
        <w:rPr>
          <w:rFonts w:ascii="Times New Roman" w:eastAsia="Calibri" w:hAnsi="Times New Roman" w:cs="Times New Roman"/>
          <w:lang w:val="uk-UA"/>
        </w:rPr>
        <w:t xml:space="preserve"> та проектом договору, викладеним у Додатку 4 </w:t>
      </w:r>
      <w:r w:rsidR="0045450A" w:rsidRPr="0045450A">
        <w:rPr>
          <w:rFonts w:ascii="Times New Roman" w:eastAsia="Calibri" w:hAnsi="Times New Roman" w:cs="Times New Roman"/>
          <w:lang w:val="uk-UA"/>
        </w:rPr>
        <w:t>до оголошення</w:t>
      </w:r>
      <w:r w:rsidRPr="0045450A">
        <w:rPr>
          <w:rFonts w:ascii="Times New Roman" w:eastAsia="Calibri" w:hAnsi="Times New Roman" w:cs="Times New Roman"/>
          <w:lang w:val="uk-UA"/>
        </w:rPr>
        <w:t>.</w:t>
      </w:r>
      <w:r w:rsidRPr="0045450A">
        <w:rPr>
          <w:lang w:val="uk-UA"/>
        </w:rPr>
        <w:t xml:space="preserve"> </w:t>
      </w:r>
      <w:r w:rsidRPr="0045450A">
        <w:rPr>
          <w:rFonts w:ascii="Times New Roman" w:eastAsia="Calibri" w:hAnsi="Times New Roman" w:cs="Times New Roman"/>
          <w:lang w:val="uk-UA"/>
        </w:rPr>
        <w:t>Ми погоджуємося, що обсяги закупівлі послуг можуть бути зменшені залежно від потреб Замовника та реального фінансування видатків.</w:t>
      </w:r>
    </w:p>
    <w:p w:rsidR="00C20BF2" w:rsidRPr="0045450A" w:rsidRDefault="0045450A" w:rsidP="00C20BF2">
      <w:pPr>
        <w:widowControl w:val="0"/>
        <w:spacing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5450A">
        <w:rPr>
          <w:rFonts w:ascii="Times New Roman" w:eastAsia="Times New Roman" w:hAnsi="Times New Roman" w:cs="Times New Roman"/>
          <w:lang w:val="uk-UA" w:eastAsia="uk-UA"/>
        </w:rPr>
        <w:t>3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. Ми погоджуємося з умовами, що Ви можете відхилити нашу чи всі пропозиції </w:t>
      </w:r>
      <w:r w:rsidRPr="0045450A">
        <w:rPr>
          <w:rFonts w:ascii="Times New Roman" w:eastAsia="Times New Roman" w:hAnsi="Times New Roman" w:cs="Times New Roman"/>
          <w:lang w:val="uk-UA" w:eastAsia="uk-UA"/>
        </w:rPr>
        <w:t>спрощеної закупівлі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 згідно з умовами</w:t>
      </w:r>
      <w:r w:rsidRPr="0045450A">
        <w:rPr>
          <w:rFonts w:ascii="Times New Roman" w:eastAsia="Times New Roman" w:hAnsi="Times New Roman" w:cs="Times New Roman"/>
          <w:lang w:val="uk-UA" w:eastAsia="uk-UA"/>
        </w:rPr>
        <w:t>, зазначеними в оголошенні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, та розуміємо, що Ви не обмежені у прийнятті будь-якої іншої пропозиції з найбільш економічно вигідними для Вас умовами. </w:t>
      </w:r>
    </w:p>
    <w:p w:rsidR="0045450A" w:rsidRPr="0045450A" w:rsidRDefault="0045450A" w:rsidP="00C20BF2">
      <w:pPr>
        <w:widowControl w:val="0"/>
        <w:spacing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5450A">
        <w:rPr>
          <w:rFonts w:ascii="Times New Roman" w:eastAsia="Times New Roman" w:hAnsi="Times New Roman" w:cs="Times New Roman"/>
          <w:lang w:val="uk-UA" w:eastAsia="uk-UA"/>
        </w:rPr>
        <w:t>4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. У разі визначення нас переможцем та прийняття рішення про намір укласти договір про закупівлю, ми візьмемо на себе зобов'язання укласти договір про закупівлю, відповідно до вимог Замовника, </w:t>
      </w:r>
      <w:r w:rsidRPr="0045450A">
        <w:rPr>
          <w:rFonts w:ascii="Times New Roman" w:eastAsia="Times New Roman" w:hAnsi="Times New Roman" w:cs="Times New Roman"/>
          <w:lang w:val="uk-UA" w:eastAsia="uk-UA"/>
        </w:rPr>
        <w:t>оголошення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 та цієї пропозиції,  </w:t>
      </w:r>
      <w:r w:rsidR="00C20BF2" w:rsidRPr="0045450A">
        <w:rPr>
          <w:rFonts w:ascii="Times New Roman" w:eastAsia="Times New Roman" w:hAnsi="Times New Roman" w:cs="Times New Roman"/>
          <w:b/>
          <w:u w:val="single"/>
          <w:lang w:val="uk-UA" w:eastAsia="uk-UA"/>
        </w:rPr>
        <w:t>не пізніше ніж через 20 днів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 з дня прийняття Замовником рішення про намір укласти договір про закупівлю</w:t>
      </w:r>
      <w:r w:rsidR="003E4EBD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C20BF2" w:rsidRPr="0045450A" w:rsidRDefault="0045450A" w:rsidP="00C20BF2">
      <w:pPr>
        <w:widowControl w:val="0"/>
        <w:spacing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5450A">
        <w:rPr>
          <w:rFonts w:ascii="Times New Roman" w:eastAsia="Times New Roman" w:hAnsi="Times New Roman" w:cs="Times New Roman"/>
          <w:lang w:val="uk-UA" w:eastAsia="uk-UA"/>
        </w:rPr>
        <w:t>5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>. Ми гарантуємо:</w:t>
      </w:r>
    </w:p>
    <w:p w:rsidR="00C20BF2" w:rsidRPr="0045450A" w:rsidRDefault="00C20BF2" w:rsidP="00C20BF2">
      <w:pPr>
        <w:pStyle w:val="a3"/>
        <w:widowControl w:val="0"/>
        <w:numPr>
          <w:ilvl w:val="0"/>
          <w:numId w:val="20"/>
        </w:num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</w:rPr>
      </w:pPr>
      <w:r w:rsidRPr="0045450A">
        <w:rPr>
          <w:rFonts w:ascii="Times New Roman" w:eastAsia="Times New Roman" w:hAnsi="Times New Roman" w:cs="Times New Roman"/>
        </w:rPr>
        <w:t xml:space="preserve">Термін </w:t>
      </w:r>
      <w:r w:rsidR="00A2243D">
        <w:rPr>
          <w:rFonts w:ascii="Times New Roman" w:eastAsia="Times New Roman" w:hAnsi="Times New Roman" w:cs="Times New Roman"/>
        </w:rPr>
        <w:t>постачання товару</w:t>
      </w:r>
      <w:r w:rsidRPr="0045450A">
        <w:rPr>
          <w:rFonts w:ascii="Times New Roman" w:eastAsia="Times New Roman" w:hAnsi="Times New Roman" w:cs="Times New Roman"/>
        </w:rPr>
        <w:t xml:space="preserve">: </w:t>
      </w:r>
      <w:r w:rsidR="00B21860">
        <w:rPr>
          <w:rFonts w:ascii="Times New Roman" w:eastAsia="Times New Roman" w:hAnsi="Times New Roman" w:cs="Times New Roman"/>
        </w:rPr>
        <w:t>до 30 вересня</w:t>
      </w:r>
      <w:r w:rsidR="00611496">
        <w:rPr>
          <w:rFonts w:ascii="Times New Roman" w:eastAsia="Times New Roman" w:hAnsi="Times New Roman" w:cs="Times New Roman"/>
        </w:rPr>
        <w:t xml:space="preserve"> 202</w:t>
      </w:r>
      <w:r w:rsidR="00B21860">
        <w:rPr>
          <w:rFonts w:ascii="Times New Roman" w:eastAsia="Times New Roman" w:hAnsi="Times New Roman" w:cs="Times New Roman"/>
        </w:rPr>
        <w:t>2</w:t>
      </w:r>
      <w:r w:rsidR="00611496">
        <w:rPr>
          <w:rFonts w:ascii="Times New Roman" w:eastAsia="Times New Roman" w:hAnsi="Times New Roman" w:cs="Times New Roman"/>
        </w:rPr>
        <w:t xml:space="preserve"> року</w:t>
      </w:r>
      <w:r w:rsidRPr="0045450A">
        <w:rPr>
          <w:rFonts w:ascii="Times New Roman" w:eastAsia="Times New Roman" w:hAnsi="Times New Roman" w:cs="Times New Roman"/>
        </w:rPr>
        <w:t>.</w:t>
      </w:r>
    </w:p>
    <w:p w:rsidR="00C20BF2" w:rsidRPr="006C56AA" w:rsidRDefault="00C20BF2" w:rsidP="00C20BF2">
      <w:pPr>
        <w:pStyle w:val="a3"/>
        <w:widowControl w:val="0"/>
        <w:numPr>
          <w:ilvl w:val="0"/>
          <w:numId w:val="20"/>
        </w:num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</w:rPr>
      </w:pPr>
      <w:r w:rsidRPr="0045450A">
        <w:rPr>
          <w:rFonts w:ascii="Times New Roman" w:eastAsia="Times New Roman" w:hAnsi="Times New Roman" w:cs="Times New Roman"/>
        </w:rPr>
        <w:t xml:space="preserve">Місце </w:t>
      </w:r>
      <w:r w:rsidR="00A2243D">
        <w:rPr>
          <w:rFonts w:ascii="Times New Roman" w:eastAsia="Times New Roman" w:hAnsi="Times New Roman" w:cs="Times New Roman"/>
        </w:rPr>
        <w:t>постачання товару</w:t>
      </w:r>
      <w:r w:rsidRPr="0045450A">
        <w:rPr>
          <w:rFonts w:ascii="Times New Roman" w:eastAsia="Times New Roman" w:hAnsi="Times New Roman" w:cs="Times New Roman"/>
        </w:rPr>
        <w:t>: 30100, Хмельницька область,</w:t>
      </w:r>
      <w:r w:rsidR="00D0456E" w:rsidRPr="00D0456E">
        <w:rPr>
          <w:rFonts w:ascii="Times New Roman" w:eastAsia="Times New Roman" w:hAnsi="Times New Roman" w:cs="Times New Roman"/>
          <w:lang w:val="ru-RU"/>
        </w:rPr>
        <w:t xml:space="preserve"> </w:t>
      </w:r>
      <w:r w:rsidR="00D0456E">
        <w:rPr>
          <w:rFonts w:ascii="Times New Roman" w:eastAsia="Times New Roman" w:hAnsi="Times New Roman" w:cs="Times New Roman"/>
        </w:rPr>
        <w:t>Шепетівський р-он,</w:t>
      </w:r>
      <w:r w:rsidRPr="0045450A">
        <w:rPr>
          <w:rFonts w:ascii="Times New Roman" w:eastAsia="Times New Roman" w:hAnsi="Times New Roman" w:cs="Times New Roman"/>
        </w:rPr>
        <w:t xml:space="preserve"> м. </w:t>
      </w:r>
      <w:proofErr w:type="spellStart"/>
      <w:r w:rsidRPr="0045450A">
        <w:rPr>
          <w:rFonts w:ascii="Times New Roman" w:eastAsia="Times New Roman" w:hAnsi="Times New Roman" w:cs="Times New Roman"/>
        </w:rPr>
        <w:t>Нетішин</w:t>
      </w:r>
      <w:proofErr w:type="spellEnd"/>
      <w:r w:rsidRPr="0045450A">
        <w:rPr>
          <w:rFonts w:ascii="Times New Roman" w:eastAsia="Times New Roman" w:hAnsi="Times New Roman" w:cs="Times New Roman"/>
        </w:rPr>
        <w:t xml:space="preserve">, </w:t>
      </w:r>
      <w:r w:rsidR="002070B6">
        <w:rPr>
          <w:rFonts w:ascii="Times New Roman" w:eastAsia="Times New Roman" w:hAnsi="Times New Roman" w:cs="Times New Roman"/>
        </w:rPr>
        <w:t xml:space="preserve">вул. </w:t>
      </w:r>
      <w:r w:rsidR="00091836">
        <w:rPr>
          <w:rFonts w:ascii="Times New Roman" w:eastAsia="Times New Roman" w:hAnsi="Times New Roman" w:cs="Times New Roman"/>
        </w:rPr>
        <w:t>Незалежності, 7</w:t>
      </w:r>
      <w:r w:rsidRPr="0045450A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C20BF2" w:rsidRPr="0045450A" w:rsidRDefault="00C20BF2" w:rsidP="00C20BF2">
      <w:pPr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5450A">
        <w:rPr>
          <w:rFonts w:ascii="Times New Roman" w:eastAsia="Times New Roman" w:hAnsi="Times New Roman" w:cs="Times New Roman"/>
          <w:lang w:val="uk-UA"/>
        </w:rPr>
        <w:t>Підпис учасника __________________________________________</w:t>
      </w:r>
    </w:p>
    <w:p w:rsidR="00C20BF2" w:rsidRPr="0045450A" w:rsidRDefault="00C20BF2" w:rsidP="00C20BF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45450A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(посада  особи) (підпис) </w:t>
      </w:r>
      <w:r w:rsidRPr="0045450A">
        <w:rPr>
          <w:rFonts w:ascii="Times New Roman" w:eastAsia="Times New Roman" w:hAnsi="Times New Roman" w:cs="Times New Roman"/>
          <w:sz w:val="18"/>
          <w:szCs w:val="18"/>
          <w:lang w:val="uk-UA"/>
        </w:rPr>
        <w:tab/>
        <w:t>(розшифрування підпису (П.І.Б.)</w:t>
      </w:r>
    </w:p>
    <w:p w:rsidR="00C20BF2" w:rsidRDefault="00C20BF2" w:rsidP="0045450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5450A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       М.П. (у разі використання)</w:t>
      </w:r>
    </w:p>
    <w:sectPr w:rsidR="00C20BF2" w:rsidSect="004D76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30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5594"/>
    <w:multiLevelType w:val="multilevel"/>
    <w:tmpl w:val="CB2AB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3C0EE1"/>
    <w:multiLevelType w:val="multilevel"/>
    <w:tmpl w:val="E7F0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DD0DDD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B34C4"/>
    <w:multiLevelType w:val="hybridMultilevel"/>
    <w:tmpl w:val="EA9E4E12"/>
    <w:lvl w:ilvl="0" w:tplc="57F81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E6D08"/>
    <w:multiLevelType w:val="hybridMultilevel"/>
    <w:tmpl w:val="AC42D46E"/>
    <w:lvl w:ilvl="0" w:tplc="9A42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835F48"/>
    <w:multiLevelType w:val="hybridMultilevel"/>
    <w:tmpl w:val="AC42D46E"/>
    <w:lvl w:ilvl="0" w:tplc="9A42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9B7B01"/>
    <w:multiLevelType w:val="hybridMultilevel"/>
    <w:tmpl w:val="FB187800"/>
    <w:lvl w:ilvl="0" w:tplc="4C4EBF7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2565E"/>
    <w:multiLevelType w:val="multilevel"/>
    <w:tmpl w:val="2BD61C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2530F55"/>
    <w:multiLevelType w:val="multilevel"/>
    <w:tmpl w:val="D91A7B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53F22E1"/>
    <w:multiLevelType w:val="multilevel"/>
    <w:tmpl w:val="895E7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B4873"/>
    <w:multiLevelType w:val="multilevel"/>
    <w:tmpl w:val="4E4A06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5995FE4"/>
    <w:multiLevelType w:val="hybridMultilevel"/>
    <w:tmpl w:val="9A0A050A"/>
    <w:lvl w:ilvl="0" w:tplc="FAE4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D462D3"/>
    <w:multiLevelType w:val="hybridMultilevel"/>
    <w:tmpl w:val="3FF61354"/>
    <w:lvl w:ilvl="0" w:tplc="B71891AE">
      <w:start w:val="7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D44CB"/>
    <w:multiLevelType w:val="hybridMultilevel"/>
    <w:tmpl w:val="AC42D46E"/>
    <w:lvl w:ilvl="0" w:tplc="9A42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2"/>
  </w:num>
  <w:num w:numId="16">
    <w:abstractNumId w:val="10"/>
  </w:num>
  <w:num w:numId="17">
    <w:abstractNumId w:val="11"/>
  </w:num>
  <w:num w:numId="18">
    <w:abstractNumId w:val="20"/>
  </w:num>
  <w:num w:numId="19">
    <w:abstractNumId w:val="19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33"/>
    <w:rsid w:val="00026FFF"/>
    <w:rsid w:val="00034B2D"/>
    <w:rsid w:val="00091836"/>
    <w:rsid w:val="000E0999"/>
    <w:rsid w:val="000E173C"/>
    <w:rsid w:val="0011049D"/>
    <w:rsid w:val="00114E39"/>
    <w:rsid w:val="001301FF"/>
    <w:rsid w:val="001316C1"/>
    <w:rsid w:val="00134A33"/>
    <w:rsid w:val="00177FF3"/>
    <w:rsid w:val="001833E4"/>
    <w:rsid w:val="002070B6"/>
    <w:rsid w:val="0021491B"/>
    <w:rsid w:val="00242324"/>
    <w:rsid w:val="002572D8"/>
    <w:rsid w:val="002637F2"/>
    <w:rsid w:val="00275B9F"/>
    <w:rsid w:val="002E2F03"/>
    <w:rsid w:val="002F0109"/>
    <w:rsid w:val="0030175D"/>
    <w:rsid w:val="003339C6"/>
    <w:rsid w:val="003768AA"/>
    <w:rsid w:val="003A7C38"/>
    <w:rsid w:val="003C523F"/>
    <w:rsid w:val="003E20F1"/>
    <w:rsid w:val="003E4EBD"/>
    <w:rsid w:val="003F7700"/>
    <w:rsid w:val="00405531"/>
    <w:rsid w:val="004247A7"/>
    <w:rsid w:val="0045450A"/>
    <w:rsid w:val="004A58E6"/>
    <w:rsid w:val="004B6ED2"/>
    <w:rsid w:val="004D76FC"/>
    <w:rsid w:val="004E27F5"/>
    <w:rsid w:val="00507433"/>
    <w:rsid w:val="005354C6"/>
    <w:rsid w:val="00564C0B"/>
    <w:rsid w:val="005740D0"/>
    <w:rsid w:val="00587BF7"/>
    <w:rsid w:val="005D2009"/>
    <w:rsid w:val="005F210A"/>
    <w:rsid w:val="00611496"/>
    <w:rsid w:val="00684F9A"/>
    <w:rsid w:val="006A031F"/>
    <w:rsid w:val="006A421D"/>
    <w:rsid w:val="006A577E"/>
    <w:rsid w:val="006B7334"/>
    <w:rsid w:val="006C56AA"/>
    <w:rsid w:val="00736EF2"/>
    <w:rsid w:val="00752290"/>
    <w:rsid w:val="007804D5"/>
    <w:rsid w:val="0078581E"/>
    <w:rsid w:val="007C00F4"/>
    <w:rsid w:val="007C1CB9"/>
    <w:rsid w:val="007C354E"/>
    <w:rsid w:val="007D76E4"/>
    <w:rsid w:val="007E0C57"/>
    <w:rsid w:val="007F4839"/>
    <w:rsid w:val="00844F18"/>
    <w:rsid w:val="0088683A"/>
    <w:rsid w:val="008E0A56"/>
    <w:rsid w:val="009743FD"/>
    <w:rsid w:val="009871D3"/>
    <w:rsid w:val="009B7432"/>
    <w:rsid w:val="009C3D49"/>
    <w:rsid w:val="009C5C00"/>
    <w:rsid w:val="009E4B12"/>
    <w:rsid w:val="00A2243D"/>
    <w:rsid w:val="00A311CB"/>
    <w:rsid w:val="00A60F1B"/>
    <w:rsid w:val="00A62D6A"/>
    <w:rsid w:val="00AB6A20"/>
    <w:rsid w:val="00AC4799"/>
    <w:rsid w:val="00AE0CF8"/>
    <w:rsid w:val="00B21860"/>
    <w:rsid w:val="00B80807"/>
    <w:rsid w:val="00BA380F"/>
    <w:rsid w:val="00BB59B8"/>
    <w:rsid w:val="00C20BF2"/>
    <w:rsid w:val="00C24817"/>
    <w:rsid w:val="00C275F9"/>
    <w:rsid w:val="00C37F03"/>
    <w:rsid w:val="00C618DB"/>
    <w:rsid w:val="00C94A61"/>
    <w:rsid w:val="00CD64AB"/>
    <w:rsid w:val="00CD67C0"/>
    <w:rsid w:val="00D0456E"/>
    <w:rsid w:val="00D15B35"/>
    <w:rsid w:val="00D33DA7"/>
    <w:rsid w:val="00D91FF3"/>
    <w:rsid w:val="00D9352A"/>
    <w:rsid w:val="00D96206"/>
    <w:rsid w:val="00D96334"/>
    <w:rsid w:val="00DC7686"/>
    <w:rsid w:val="00DE139C"/>
    <w:rsid w:val="00E4558B"/>
    <w:rsid w:val="00E94671"/>
    <w:rsid w:val="00EA1889"/>
    <w:rsid w:val="00EB20A0"/>
    <w:rsid w:val="00EB29D5"/>
    <w:rsid w:val="00EB5BD1"/>
    <w:rsid w:val="00F324BB"/>
    <w:rsid w:val="00F33377"/>
    <w:rsid w:val="00F55751"/>
    <w:rsid w:val="00F829C9"/>
    <w:rsid w:val="00FE117C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4F18"/>
    <w:rPr>
      <w:color w:val="0000FF"/>
      <w:u w:val="single"/>
    </w:rPr>
  </w:style>
  <w:style w:type="table" w:styleId="a5">
    <w:name w:val="Table Grid"/>
    <w:basedOn w:val="a1"/>
    <w:uiPriority w:val="5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paragraph" w:styleId="a6">
    <w:name w:val="No Spacing"/>
    <w:link w:val="a7"/>
    <w:uiPriority w:val="1"/>
    <w:qFormat/>
    <w:rsid w:val="00114E39"/>
    <w:pPr>
      <w:suppressAutoHyphens/>
      <w:spacing w:after="0" w:line="240" w:lineRule="auto"/>
    </w:pPr>
    <w:rPr>
      <w:rFonts w:ascii="Calibri" w:eastAsia="font330" w:hAnsi="Calibri" w:cs="font330"/>
      <w:lang w:eastAsia="ru-RU"/>
    </w:rPr>
  </w:style>
  <w:style w:type="character" w:customStyle="1" w:styleId="a7">
    <w:name w:val="Без інтервалів Знак"/>
    <w:link w:val="a6"/>
    <w:uiPriority w:val="1"/>
    <w:locked/>
    <w:rsid w:val="00114E39"/>
    <w:rPr>
      <w:rFonts w:ascii="Calibri" w:eastAsia="font330" w:hAnsi="Calibri" w:cs="font330"/>
      <w:lang w:eastAsia="ru-RU"/>
    </w:rPr>
  </w:style>
  <w:style w:type="paragraph" w:styleId="a8">
    <w:name w:val="Normal (Web)"/>
    <w:basedOn w:val="a"/>
    <w:uiPriority w:val="99"/>
    <w:unhideWhenUsed/>
    <w:qFormat/>
    <w:rsid w:val="00D9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D9633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D96334"/>
    <w:rPr>
      <w:rFonts w:cs="Times New Roman"/>
    </w:rPr>
  </w:style>
  <w:style w:type="paragraph" w:customStyle="1" w:styleId="a9">
    <w:name w:val="Знак Знак Знак Знак Знак Знак Знак"/>
    <w:basedOn w:val="a"/>
    <w:rsid w:val="00F829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4F18"/>
    <w:rPr>
      <w:color w:val="0000FF"/>
      <w:u w:val="single"/>
    </w:rPr>
  </w:style>
  <w:style w:type="table" w:styleId="a5">
    <w:name w:val="Table Grid"/>
    <w:basedOn w:val="a1"/>
    <w:uiPriority w:val="5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paragraph" w:styleId="a6">
    <w:name w:val="No Spacing"/>
    <w:link w:val="a7"/>
    <w:uiPriority w:val="1"/>
    <w:qFormat/>
    <w:rsid w:val="00114E39"/>
    <w:pPr>
      <w:suppressAutoHyphens/>
      <w:spacing w:after="0" w:line="240" w:lineRule="auto"/>
    </w:pPr>
    <w:rPr>
      <w:rFonts w:ascii="Calibri" w:eastAsia="font330" w:hAnsi="Calibri" w:cs="font330"/>
      <w:lang w:eastAsia="ru-RU"/>
    </w:rPr>
  </w:style>
  <w:style w:type="character" w:customStyle="1" w:styleId="a7">
    <w:name w:val="Без інтервалів Знак"/>
    <w:link w:val="a6"/>
    <w:uiPriority w:val="1"/>
    <w:locked/>
    <w:rsid w:val="00114E39"/>
    <w:rPr>
      <w:rFonts w:ascii="Calibri" w:eastAsia="font330" w:hAnsi="Calibri" w:cs="font330"/>
      <w:lang w:eastAsia="ru-RU"/>
    </w:rPr>
  </w:style>
  <w:style w:type="paragraph" w:styleId="a8">
    <w:name w:val="Normal (Web)"/>
    <w:basedOn w:val="a"/>
    <w:uiPriority w:val="99"/>
    <w:unhideWhenUsed/>
    <w:qFormat/>
    <w:rsid w:val="00D9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D9633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D96334"/>
    <w:rPr>
      <w:rFonts w:cs="Times New Roman"/>
    </w:rPr>
  </w:style>
  <w:style w:type="paragraph" w:customStyle="1" w:styleId="a9">
    <w:name w:val="Знак Знак Знак Знак Знак Знак Знак"/>
    <w:basedOn w:val="a"/>
    <w:rsid w:val="00F829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1478-3CB6-4EC2-AC31-DA1EA218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0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3</dc:creator>
  <cp:lastModifiedBy>Учень2</cp:lastModifiedBy>
  <cp:revision>12</cp:revision>
  <cp:lastPrinted>2022-08-03T10:39:00Z</cp:lastPrinted>
  <dcterms:created xsi:type="dcterms:W3CDTF">2021-05-05T08:00:00Z</dcterms:created>
  <dcterms:modified xsi:type="dcterms:W3CDTF">2022-08-03T11:00:00Z</dcterms:modified>
</cp:coreProperties>
</file>